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4622" w14:textId="3A27E574" w:rsidR="00763D9A" w:rsidRDefault="00696009" w:rsidP="00696009">
      <w:pPr>
        <w:spacing w:after="0"/>
        <w:rPr>
          <w:rFonts w:ascii="Arial" w:hAnsi="Arial" w:cs="Arial"/>
          <w:sz w:val="20"/>
          <w:szCs w:val="20"/>
        </w:rPr>
      </w:pPr>
      <w:r w:rsidRPr="00042D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1511C" wp14:editId="02FC59A0">
                <wp:simplePos x="0" y="0"/>
                <wp:positionH relativeFrom="column">
                  <wp:posOffset>2447925</wp:posOffset>
                </wp:positionH>
                <wp:positionV relativeFrom="paragraph">
                  <wp:posOffset>-27305</wp:posOffset>
                </wp:positionV>
                <wp:extent cx="1270" cy="731520"/>
                <wp:effectExtent l="0" t="0" r="36830" b="1143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73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86765">
                              <a:moveTo>
                                <a:pt x="0" y="7862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5777" id="Graphic 4" o:spid="_x0000_s1026" style="position:absolute;margin-left:192.75pt;margin-top:-2.15pt;width:.1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70,78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" path="m,786244l,e" filled="f" strokecolor="#231f20" strokeweight="1pt">
                <v:path arrowok="t"/>
              </v:shape>
            </w:pict>
          </mc:Fallback>
        </mc:AlternateContent>
      </w:r>
      <w:r w:rsidR="00042D76" w:rsidRPr="00042D76">
        <w:rPr>
          <w:rFonts w:ascii="Arial" w:hAnsi="Arial" w:cs="Arial"/>
          <w:sz w:val="16"/>
          <w:szCs w:val="16"/>
        </w:rPr>
        <w:t>TE-</w:t>
      </w:r>
      <w:r w:rsidR="00286D35">
        <w:rPr>
          <w:rFonts w:ascii="Arial" w:hAnsi="Arial" w:cs="Arial"/>
          <w:sz w:val="16"/>
          <w:szCs w:val="16"/>
        </w:rPr>
        <w:t>121</w:t>
      </w:r>
      <w:r w:rsidR="00042D76" w:rsidRPr="00042D76">
        <w:rPr>
          <w:rFonts w:ascii="Arial" w:hAnsi="Arial" w:cs="Arial"/>
          <w:sz w:val="16"/>
          <w:szCs w:val="16"/>
        </w:rPr>
        <w:t xml:space="preserve"> (x-26)</w:t>
      </w:r>
    </w:p>
    <w:p w14:paraId="772CBE84" w14:textId="30352C97" w:rsidR="00042D76" w:rsidRDefault="00130A33">
      <w:pPr>
        <w:rPr>
          <w:rFonts w:ascii="Arial" w:hAnsi="Arial" w:cs="Arial"/>
          <w:sz w:val="20"/>
          <w:szCs w:val="20"/>
        </w:rPr>
      </w:pPr>
      <w:r w:rsidRPr="00042D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8FAD39" wp14:editId="7D38EF85">
                <wp:simplePos x="0" y="0"/>
                <wp:positionH relativeFrom="column">
                  <wp:posOffset>2505710</wp:posOffset>
                </wp:positionH>
                <wp:positionV relativeFrom="paragraph">
                  <wp:posOffset>22860</wp:posOffset>
                </wp:positionV>
                <wp:extent cx="43529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12E1" w14:textId="7AC9DE2D" w:rsidR="00042D76" w:rsidRPr="00042D76" w:rsidRDefault="00042D76" w:rsidP="00130A33">
                            <w:pPr>
                              <w:pStyle w:val="Title"/>
                              <w:spacing w:before="37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2D76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SPEED</w:t>
                            </w:r>
                            <w:r w:rsidRPr="00042D76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3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76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LIMIT</w:t>
                            </w:r>
                            <w:r w:rsidR="00130A33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24E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STUDY </w:t>
                            </w:r>
                            <w:r w:rsidR="00130A33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FA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3pt;margin-top:1.8pt;width:342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" filled="f" stroked="f">
                <v:textbox style="mso-fit-shape-to-text:t">
                  <w:txbxContent>
                    <w:p w14:paraId="742D12E1" w14:textId="7AC9DE2D" w:rsidR="00042D76" w:rsidRPr="00042D76" w:rsidRDefault="00042D76" w:rsidP="00130A33">
                      <w:pPr>
                        <w:pStyle w:val="Title"/>
                        <w:spacing w:before="37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42D76">
                        <w:rPr>
                          <w:rFonts w:ascii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SPEED</w:t>
                      </w:r>
                      <w:r w:rsidRPr="00042D76"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38"/>
                          <w:sz w:val="32"/>
                          <w:szCs w:val="32"/>
                        </w:rPr>
                        <w:t xml:space="preserve"> </w:t>
                      </w:r>
                      <w:r w:rsidRPr="00042D76"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2"/>
                          <w:sz w:val="32"/>
                          <w:szCs w:val="32"/>
                        </w:rPr>
                        <w:t>LIMIT</w:t>
                      </w:r>
                      <w:r w:rsidR="00130A33"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D224EB"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STUDY </w:t>
                      </w:r>
                      <w:r w:rsidR="00130A33">
                        <w:rPr>
                          <w:rFonts w:ascii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042D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C83A" wp14:editId="3D35671E">
                <wp:simplePos x="0" y="0"/>
                <wp:positionH relativeFrom="column">
                  <wp:posOffset>0</wp:posOffset>
                </wp:positionH>
                <wp:positionV relativeFrom="paragraph">
                  <wp:posOffset>565785</wp:posOffset>
                </wp:positionV>
                <wp:extent cx="6858000" cy="1270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FAB46" id="Graphic 3" o:spid="_x0000_s1026" style="position:absolute;margin-left:0;margin-top:44.55pt;width:540pt;height: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16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" path="m,l7162800,e" filled="f" strokecolor="#231f20" strokeweight="1pt">
                <v:path arrowok="t"/>
              </v:shape>
            </w:pict>
          </mc:Fallback>
        </mc:AlternateContent>
      </w:r>
      <w:r w:rsidR="00042D76" w:rsidRPr="00042D7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978C96" wp14:editId="4AD0BD16">
            <wp:extent cx="2372056" cy="523948"/>
            <wp:effectExtent l="0" t="0" r="9525" b="9525"/>
            <wp:docPr id="67827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74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14" w:type="dxa"/>
        </w:tblCellMar>
        <w:tblLook w:val="04A0" w:firstRow="1" w:lastRow="0" w:firstColumn="1" w:lastColumn="0" w:noHBand="0" w:noVBand="1"/>
      </w:tblPr>
      <w:tblGrid>
        <w:gridCol w:w="3145"/>
        <w:gridCol w:w="2160"/>
        <w:gridCol w:w="990"/>
        <w:gridCol w:w="4495"/>
      </w:tblGrid>
      <w:tr w:rsidR="00042D76" w:rsidRPr="00042D76" w14:paraId="491FABA5" w14:textId="77777777" w:rsidTr="00042D76">
        <w:trPr>
          <w:trHeight w:val="288"/>
        </w:trPr>
        <w:tc>
          <w:tcPr>
            <w:tcW w:w="10790" w:type="dxa"/>
            <w:gridSpan w:val="4"/>
            <w:shd w:val="clear" w:color="auto" w:fill="000000" w:themeFill="text1"/>
            <w:vAlign w:val="center"/>
          </w:tcPr>
          <w:p w14:paraId="1AE47315" w14:textId="1C2D767B" w:rsidR="00042D76" w:rsidRPr="00042D76" w:rsidRDefault="00042D76" w:rsidP="00042D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D76">
              <w:rPr>
                <w:rFonts w:ascii="Arial" w:hAnsi="Arial" w:cs="Arial"/>
                <w:b/>
                <w:color w:val="FFFFFF"/>
                <w:w w:val="105"/>
                <w:sz w:val="20"/>
              </w:rPr>
              <w:t>A</w:t>
            </w:r>
            <w:r w:rsidRPr="00042D76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</w:rPr>
              <w:t xml:space="preserve"> </w:t>
            </w:r>
            <w:r w:rsidRPr="00042D76">
              <w:rPr>
                <w:rFonts w:ascii="Arial" w:hAnsi="Arial" w:cs="Arial"/>
                <w:b/>
                <w:color w:val="FFFFFF"/>
                <w:w w:val="105"/>
                <w:sz w:val="20"/>
              </w:rPr>
              <w:t>-</w:t>
            </w:r>
            <w:r w:rsidRPr="00042D76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</w:rPr>
              <w:t xml:space="preserve"> </w:t>
            </w:r>
            <w:r w:rsidRPr="00042D76">
              <w:rPr>
                <w:rFonts w:ascii="Arial" w:hAnsi="Arial" w:cs="Arial"/>
                <w:b/>
                <w:color w:val="FFFFFF"/>
                <w:w w:val="105"/>
                <w:sz w:val="20"/>
              </w:rPr>
              <w:t>LOCATION</w:t>
            </w:r>
            <w:r w:rsidRPr="00042D76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</w:rPr>
              <w:t xml:space="preserve"> </w:t>
            </w:r>
            <w:r w:rsidRPr="00042D76">
              <w:rPr>
                <w:rFonts w:ascii="Arial" w:hAnsi="Arial" w:cs="Arial"/>
                <w:b/>
                <w:color w:val="FFFFFF"/>
                <w:spacing w:val="-2"/>
                <w:w w:val="105"/>
                <w:sz w:val="20"/>
              </w:rPr>
              <w:t>INFORMATION</w:t>
            </w:r>
          </w:p>
        </w:tc>
      </w:tr>
      <w:tr w:rsidR="00696009" w:rsidRPr="00696009" w14:paraId="4DB3EFD3" w14:textId="77777777" w:rsidTr="00147821">
        <w:trPr>
          <w:trHeight w:val="579"/>
        </w:trPr>
        <w:tc>
          <w:tcPr>
            <w:tcW w:w="5305" w:type="dxa"/>
            <w:gridSpan w:val="2"/>
          </w:tcPr>
          <w:p w14:paraId="43A53673" w14:textId="77777777" w:rsidR="00696009" w:rsidRPr="00696009" w:rsidRDefault="00696009" w:rsidP="00696009">
            <w:pPr>
              <w:ind w:left="-30"/>
              <w:rPr>
                <w:rFonts w:ascii="Arial" w:hAnsi="Arial" w:cs="Arial"/>
                <w:sz w:val="16"/>
                <w:szCs w:val="16"/>
              </w:rPr>
            </w:pPr>
            <w:r w:rsidRPr="00696009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5485" w:type="dxa"/>
            <w:gridSpan w:val="2"/>
          </w:tcPr>
          <w:p w14:paraId="3426C081" w14:textId="64D2B000" w:rsidR="00696009" w:rsidRPr="00696009" w:rsidRDefault="00696009" w:rsidP="004F22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ALITY</w:t>
            </w:r>
          </w:p>
        </w:tc>
      </w:tr>
      <w:tr w:rsidR="00130A33" w:rsidRPr="00696009" w14:paraId="304A7A46" w14:textId="77777777" w:rsidTr="00A437DA">
        <w:trPr>
          <w:trHeight w:val="576"/>
        </w:trPr>
        <w:tc>
          <w:tcPr>
            <w:tcW w:w="10790" w:type="dxa"/>
            <w:gridSpan w:val="4"/>
          </w:tcPr>
          <w:p w14:paraId="1D0CA054" w14:textId="77777777" w:rsidR="00130A33" w:rsidRDefault="00130A33" w:rsidP="00130A33">
            <w:pPr>
              <w:spacing w:after="120"/>
              <w:ind w:left="-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</w:t>
            </w:r>
          </w:p>
          <w:p w14:paraId="23DEAAC8" w14:textId="5A589508" w:rsidR="00130A33" w:rsidRPr="00130A33" w:rsidRDefault="00E85D03" w:rsidP="00130A33">
            <w:pPr>
              <w:ind w:left="-3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9369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A33" w:rsidRPr="004126C9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130A33" w:rsidRPr="004126C9">
              <w:rPr>
                <w:rFonts w:ascii="Arial" w:hAnsi="Arial" w:cs="Arial"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="00130A33" w:rsidRPr="00A437DA">
              <w:rPr>
                <w:rFonts w:ascii="Arial" w:hAnsi="Arial" w:cs="Arial"/>
                <w:sz w:val="16"/>
                <w:szCs w:val="16"/>
              </w:rPr>
              <w:t xml:space="preserve">State Route (SR ______)     </w:t>
            </w:r>
            <w:r w:rsidR="00130A33" w:rsidRPr="00A437D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-1268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A33" w:rsidRPr="004126C9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130A33" w:rsidRPr="004126C9">
              <w:rPr>
                <w:rFonts w:ascii="Arial" w:hAnsi="Arial" w:cs="Arial"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="00130A33" w:rsidRPr="00A437DA">
              <w:rPr>
                <w:rFonts w:ascii="Arial" w:hAnsi="Arial" w:cs="Arial"/>
                <w:sz w:val="16"/>
                <w:szCs w:val="16"/>
              </w:rPr>
              <w:t>Local Roadway (Name: ______________________________________)</w:t>
            </w:r>
          </w:p>
        </w:tc>
      </w:tr>
      <w:tr w:rsidR="00042D76" w:rsidRPr="00696009" w14:paraId="3670303C" w14:textId="77777777" w:rsidTr="00A437DA">
        <w:trPr>
          <w:trHeight w:val="576"/>
        </w:trPr>
        <w:tc>
          <w:tcPr>
            <w:tcW w:w="3145" w:type="dxa"/>
          </w:tcPr>
          <w:p w14:paraId="34418B13" w14:textId="0ABE5FCE" w:rsidR="00042D76" w:rsidRPr="00696009" w:rsidRDefault="00130A33" w:rsidP="00696009">
            <w:pPr>
              <w:ind w:left="-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(</w:t>
            </w:r>
            <w:r w:rsidR="00696009">
              <w:rPr>
                <w:rFonts w:ascii="Arial" w:hAnsi="Arial" w:cs="Arial"/>
                <w:sz w:val="16"/>
                <w:szCs w:val="16"/>
              </w:rPr>
              <w:t>SEGMENT/OFFSET</w:t>
            </w:r>
            <w:r>
              <w:rPr>
                <w:rFonts w:ascii="Arial" w:hAnsi="Arial" w:cs="Arial"/>
                <w:sz w:val="16"/>
                <w:szCs w:val="16"/>
              </w:rPr>
              <w:t xml:space="preserve"> if available)</w:t>
            </w:r>
          </w:p>
        </w:tc>
        <w:tc>
          <w:tcPr>
            <w:tcW w:w="3150" w:type="dxa"/>
            <w:gridSpan w:val="2"/>
          </w:tcPr>
          <w:p w14:paraId="518121DB" w14:textId="5894EE0A" w:rsidR="00042D76" w:rsidRPr="00696009" w:rsidRDefault="006960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SEGMENT/OFFSET</w:t>
            </w:r>
            <w:r w:rsidR="00130A33">
              <w:rPr>
                <w:rFonts w:ascii="Arial" w:hAnsi="Arial" w:cs="Arial"/>
                <w:sz w:val="16"/>
                <w:szCs w:val="16"/>
              </w:rPr>
              <w:t xml:space="preserve"> (if available)</w:t>
            </w:r>
          </w:p>
        </w:tc>
        <w:tc>
          <w:tcPr>
            <w:tcW w:w="4495" w:type="dxa"/>
            <w:vAlign w:val="center"/>
          </w:tcPr>
          <w:p w14:paraId="61FCB31C" w14:textId="0CD472B5" w:rsidR="00042D76" w:rsidRPr="00696009" w:rsidRDefault="00E85D03" w:rsidP="006960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73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0E5A" w:rsidRPr="00290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009">
              <w:rPr>
                <w:rFonts w:ascii="Arial" w:hAnsi="Arial" w:cs="Arial"/>
                <w:sz w:val="16"/>
                <w:szCs w:val="16"/>
              </w:rPr>
              <w:t xml:space="preserve">ASCENDING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3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5A" w:rsidRPr="00290E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6009">
              <w:rPr>
                <w:rFonts w:ascii="Arial" w:hAnsi="Arial" w:cs="Arial"/>
                <w:sz w:val="16"/>
                <w:szCs w:val="16"/>
              </w:rPr>
              <w:t xml:space="preserve"> DESCENDING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37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5A" w:rsidRPr="00290E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6009">
              <w:rPr>
                <w:rFonts w:ascii="Arial" w:hAnsi="Arial" w:cs="Arial"/>
                <w:sz w:val="16"/>
                <w:szCs w:val="16"/>
              </w:rPr>
              <w:t xml:space="preserve"> BOTH</w:t>
            </w:r>
          </w:p>
        </w:tc>
      </w:tr>
      <w:tr w:rsidR="00696009" w:rsidRPr="00696009" w14:paraId="6C62230E" w14:textId="77777777" w:rsidTr="00A437DA">
        <w:trPr>
          <w:trHeight w:val="720"/>
        </w:trPr>
        <w:tc>
          <w:tcPr>
            <w:tcW w:w="10790" w:type="dxa"/>
            <w:gridSpan w:val="4"/>
          </w:tcPr>
          <w:p w14:paraId="4AF321BD" w14:textId="183C7045" w:rsidR="00696009" w:rsidRPr="00696009" w:rsidRDefault="00696009" w:rsidP="00696009">
            <w:pPr>
              <w:ind w:left="-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A33">
              <w:rPr>
                <w:rFonts w:ascii="Arial" w:hAnsi="Arial" w:cs="Arial"/>
                <w:sz w:val="16"/>
                <w:szCs w:val="16"/>
              </w:rPr>
              <w:t>DESCRIPTION OF LOCATION (optional map may be attached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4A75336E" w14:textId="77777777" w:rsidR="00042D76" w:rsidRPr="00696009" w:rsidRDefault="00042D76" w:rsidP="0014782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1912"/>
        <w:gridCol w:w="5457"/>
      </w:tblGrid>
      <w:tr w:rsidR="00696009" w:rsidRPr="00042D76" w14:paraId="3A8A6F76" w14:textId="77777777" w:rsidTr="00A437DA">
        <w:trPr>
          <w:trHeight w:val="288"/>
        </w:trPr>
        <w:tc>
          <w:tcPr>
            <w:tcW w:w="10790" w:type="dxa"/>
            <w:gridSpan w:val="3"/>
            <w:shd w:val="clear" w:color="auto" w:fill="000000" w:themeFill="text1"/>
            <w:vAlign w:val="center"/>
          </w:tcPr>
          <w:p w14:paraId="42831A08" w14:textId="33E649E3" w:rsidR="00696009" w:rsidRPr="00042D76" w:rsidRDefault="00696009" w:rsidP="00291A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</w:rPr>
              <w:t>B</w:t>
            </w:r>
            <w:r w:rsidRPr="00042D76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</w:rPr>
              <w:t xml:space="preserve"> </w:t>
            </w:r>
            <w:r w:rsidR="00130A33">
              <w:rPr>
                <w:rFonts w:ascii="Arial" w:hAnsi="Arial" w:cs="Arial"/>
                <w:b/>
                <w:color w:val="FFFFFF"/>
                <w:w w:val="105"/>
                <w:sz w:val="20"/>
              </w:rPr>
              <w:t>–</w:t>
            </w:r>
            <w:r w:rsidRPr="00042D76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</w:rPr>
              <w:t xml:space="preserve"> </w:t>
            </w:r>
            <w:r w:rsidR="00130A33">
              <w:rPr>
                <w:rFonts w:ascii="Arial" w:hAnsi="Arial" w:cs="Arial"/>
                <w:b/>
                <w:color w:val="FFFFFF"/>
                <w:w w:val="105"/>
                <w:sz w:val="20"/>
              </w:rPr>
              <w:t>REQUEST DETAILS</w:t>
            </w:r>
          </w:p>
        </w:tc>
      </w:tr>
      <w:tr w:rsidR="00E22615" w:rsidRPr="00696009" w14:paraId="2B48F0C6" w14:textId="77777777" w:rsidTr="00A437DA">
        <w:trPr>
          <w:trHeight w:val="576"/>
        </w:trPr>
        <w:tc>
          <w:tcPr>
            <w:tcW w:w="3421" w:type="dxa"/>
            <w:vAlign w:val="center"/>
          </w:tcPr>
          <w:p w14:paraId="3617E855" w14:textId="77777777" w:rsidR="00E22615" w:rsidRPr="00CE36DD" w:rsidRDefault="00E22615" w:rsidP="00A437DA">
            <w:pPr>
              <w:pStyle w:val="ListParagraph"/>
              <w:numPr>
                <w:ilvl w:val="0"/>
                <w:numId w:val="1"/>
              </w:numPr>
              <w:ind w:left="339"/>
              <w:rPr>
                <w:rFonts w:ascii="Arial" w:hAnsi="Arial" w:cs="Arial"/>
                <w:sz w:val="16"/>
                <w:szCs w:val="16"/>
              </w:rPr>
            </w:pPr>
            <w:r w:rsidRPr="00CE36DD">
              <w:rPr>
                <w:rFonts w:ascii="Arial" w:hAnsi="Arial" w:cs="Arial"/>
                <w:sz w:val="16"/>
                <w:szCs w:val="16"/>
              </w:rPr>
              <w:t>Existing Speed Limit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center"/>
          </w:tcPr>
          <w:p w14:paraId="4E38D13B" w14:textId="77777777" w:rsidR="00E22615" w:rsidRPr="00C35E44" w:rsidRDefault="00E22615" w:rsidP="00164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 MPH</w:t>
            </w:r>
          </w:p>
        </w:tc>
        <w:tc>
          <w:tcPr>
            <w:tcW w:w="5457" w:type="dxa"/>
            <w:vMerge w:val="restart"/>
            <w:tcBorders>
              <w:left w:val="single" w:sz="8" w:space="0" w:color="auto"/>
            </w:tcBorders>
          </w:tcPr>
          <w:p w14:paraId="05FC3719" w14:textId="77777777" w:rsidR="00E22615" w:rsidRDefault="00E22615" w:rsidP="00A437DA">
            <w:pPr>
              <w:pStyle w:val="ListParagraph"/>
              <w:numPr>
                <w:ilvl w:val="0"/>
                <w:numId w:val="2"/>
              </w:numPr>
              <w:spacing w:before="60"/>
              <w:ind w:left="31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A33">
              <w:rPr>
                <w:rFonts w:ascii="Arial" w:hAnsi="Arial" w:cs="Arial"/>
                <w:sz w:val="16"/>
                <w:szCs w:val="16"/>
              </w:rPr>
              <w:t>Reason for request (select all that apply):</w:t>
            </w:r>
          </w:p>
          <w:p w14:paraId="37DA7C65" w14:textId="77777777" w:rsidR="00E22615" w:rsidRDefault="00E85D03" w:rsidP="00147821">
            <w:pPr>
              <w:pStyle w:val="ListParagraph"/>
              <w:ind w:left="317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21055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Safety concerns</w:t>
            </w:r>
          </w:p>
          <w:p w14:paraId="53E2FF03" w14:textId="77777777" w:rsidR="00E22615" w:rsidRDefault="00E85D03" w:rsidP="00147821">
            <w:pPr>
              <w:pStyle w:val="ListParagraph"/>
              <w:ind w:left="317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-2852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Crash History</w:t>
            </w:r>
          </w:p>
          <w:p w14:paraId="465E0B81" w14:textId="77777777" w:rsidR="00E22615" w:rsidRDefault="00E85D03" w:rsidP="00147821">
            <w:pPr>
              <w:pStyle w:val="ListParagraph"/>
              <w:ind w:left="317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21199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Excessive speeding</w:t>
            </w:r>
          </w:p>
          <w:p w14:paraId="20EC1F8B" w14:textId="77777777" w:rsidR="00E22615" w:rsidRDefault="00E85D03" w:rsidP="00147821">
            <w:pPr>
              <w:pStyle w:val="ListParagraph"/>
              <w:ind w:left="317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12779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Pedestrian/bicyclist activity</w:t>
            </w:r>
          </w:p>
          <w:p w14:paraId="1D82DC82" w14:textId="77777777" w:rsidR="00E22615" w:rsidRDefault="00E85D03" w:rsidP="00147821">
            <w:pPr>
              <w:pStyle w:val="ListParagraph"/>
              <w:ind w:left="317"/>
              <w:contextualSpacing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20739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Land-use change / new development</w:t>
            </w:r>
          </w:p>
          <w:p w14:paraId="76AECF05" w14:textId="74940897" w:rsidR="00E22615" w:rsidRPr="00C35E44" w:rsidRDefault="00E85D03" w:rsidP="00E22615">
            <w:pPr>
              <w:pStyle w:val="ListParagraph"/>
              <w:ind w:left="31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2645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9F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Other: ________________________________________</w:t>
            </w:r>
          </w:p>
        </w:tc>
      </w:tr>
      <w:tr w:rsidR="00E22615" w:rsidRPr="00696009" w14:paraId="4FE88B2B" w14:textId="77777777" w:rsidTr="00A437DA">
        <w:trPr>
          <w:trHeight w:val="576"/>
        </w:trPr>
        <w:tc>
          <w:tcPr>
            <w:tcW w:w="3421" w:type="dxa"/>
            <w:vAlign w:val="center"/>
          </w:tcPr>
          <w:p w14:paraId="2AF64425" w14:textId="697F27D6" w:rsidR="00E22615" w:rsidRPr="00CE36DD" w:rsidRDefault="00E22615" w:rsidP="00A437DA">
            <w:pPr>
              <w:pStyle w:val="ListParagraph"/>
              <w:numPr>
                <w:ilvl w:val="0"/>
                <w:numId w:val="1"/>
              </w:numPr>
              <w:ind w:left="3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ed</w:t>
            </w:r>
            <w:r w:rsidRPr="00CE36DD">
              <w:rPr>
                <w:rFonts w:ascii="Arial" w:hAnsi="Arial" w:cs="Arial"/>
                <w:sz w:val="16"/>
                <w:szCs w:val="16"/>
              </w:rPr>
              <w:t xml:space="preserve"> Speed Limit</w:t>
            </w:r>
          </w:p>
        </w:tc>
        <w:tc>
          <w:tcPr>
            <w:tcW w:w="1912" w:type="dxa"/>
            <w:tcBorders>
              <w:right w:val="single" w:sz="8" w:space="0" w:color="auto"/>
            </w:tcBorders>
            <w:vAlign w:val="center"/>
          </w:tcPr>
          <w:p w14:paraId="44A119A8" w14:textId="77777777" w:rsidR="00E22615" w:rsidRPr="00C35E44" w:rsidRDefault="00E22615" w:rsidP="00164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 MPH</w:t>
            </w:r>
          </w:p>
        </w:tc>
        <w:tc>
          <w:tcPr>
            <w:tcW w:w="5457" w:type="dxa"/>
            <w:vMerge/>
            <w:tcBorders>
              <w:left w:val="single" w:sz="8" w:space="0" w:color="auto"/>
            </w:tcBorders>
            <w:vAlign w:val="center"/>
          </w:tcPr>
          <w:p w14:paraId="14139FDD" w14:textId="2F024ACC" w:rsidR="00E22615" w:rsidRPr="00130A33" w:rsidRDefault="00E22615" w:rsidP="00130A33">
            <w:pPr>
              <w:pStyle w:val="ListParagraph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615" w:rsidRPr="00696009" w14:paraId="7BECDC71" w14:textId="77777777" w:rsidTr="00A437DA">
        <w:trPr>
          <w:trHeight w:val="576"/>
        </w:trPr>
        <w:tc>
          <w:tcPr>
            <w:tcW w:w="5333" w:type="dxa"/>
            <w:gridSpan w:val="2"/>
            <w:tcBorders>
              <w:right w:val="single" w:sz="8" w:space="0" w:color="auto"/>
            </w:tcBorders>
            <w:vAlign w:val="center"/>
          </w:tcPr>
          <w:p w14:paraId="08F5751A" w14:textId="3632FDAC" w:rsidR="00E22615" w:rsidRDefault="00E22615" w:rsidP="00A437DA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130A33">
              <w:rPr>
                <w:rFonts w:ascii="Arial" w:hAnsi="Arial" w:cs="Arial"/>
                <w:sz w:val="16"/>
                <w:szCs w:val="16"/>
              </w:rPr>
              <w:t>Does the municipality have a defined target speed for this corridor?</w:t>
            </w:r>
          </w:p>
          <w:p w14:paraId="623B8F9F" w14:textId="269C9EC6" w:rsidR="00E22615" w:rsidRDefault="00E85D03" w:rsidP="00147821">
            <w:pPr>
              <w:pStyle w:val="ListParagraph"/>
              <w:ind w:left="33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-11852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bCs/>
                <w:spacing w:val="-8"/>
                <w:w w:val="105"/>
                <w:sz w:val="16"/>
                <w:szCs w:val="16"/>
              </w:rPr>
              <w:t xml:space="preserve"> </w:t>
            </w:r>
            <w:r w:rsidR="00E22615">
              <w:rPr>
                <w:rFonts w:ascii="Arial" w:hAnsi="Arial" w:cs="Arial"/>
                <w:sz w:val="16"/>
                <w:szCs w:val="16"/>
              </w:rPr>
              <w:t xml:space="preserve">YES – Target speed: ___________ MPH   </w:t>
            </w:r>
            <w:r w:rsidR="004126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22615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-4456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615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E22615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457" w:type="dxa"/>
            <w:vMerge/>
            <w:tcBorders>
              <w:left w:val="single" w:sz="8" w:space="0" w:color="auto"/>
            </w:tcBorders>
            <w:vAlign w:val="center"/>
          </w:tcPr>
          <w:p w14:paraId="3369C665" w14:textId="77777777" w:rsidR="00E22615" w:rsidRDefault="00E22615" w:rsidP="00164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821" w:rsidRPr="00C35E44" w14:paraId="3F8294A0" w14:textId="77777777" w:rsidTr="00A437DA">
        <w:trPr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1D3619A5" w14:textId="7554293E" w:rsidR="00147821" w:rsidRDefault="00147821" w:rsidP="00C942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TE DETAILS</w:t>
            </w:r>
          </w:p>
        </w:tc>
      </w:tr>
      <w:tr w:rsidR="00147821" w:rsidRPr="00696009" w14:paraId="51E643B8" w14:textId="77777777" w:rsidTr="00A437DA">
        <w:trPr>
          <w:trHeight w:val="1434"/>
        </w:trPr>
        <w:tc>
          <w:tcPr>
            <w:tcW w:w="10790" w:type="dxa"/>
            <w:gridSpan w:val="3"/>
          </w:tcPr>
          <w:p w14:paraId="2D3E80F7" w14:textId="6B7E5BD9" w:rsidR="00147821" w:rsidRDefault="00147821" w:rsidP="001478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47821">
              <w:rPr>
                <w:rFonts w:ascii="Arial" w:hAnsi="Arial" w:cs="Arial"/>
                <w:sz w:val="16"/>
                <w:szCs w:val="16"/>
              </w:rPr>
              <w:t>Provide any location</w:t>
            </w:r>
            <w:r w:rsidRPr="00147821">
              <w:rPr>
                <w:rFonts w:ascii="Arial" w:hAnsi="Arial" w:cs="Arial"/>
                <w:sz w:val="16"/>
                <w:szCs w:val="16"/>
              </w:rPr>
              <w:noBreakHyphen/>
              <w:t>specific details or concerns that PennDOT should consider in the study.</w:t>
            </w:r>
          </w:p>
        </w:tc>
      </w:tr>
      <w:tr w:rsidR="00862202" w:rsidRPr="00C35E44" w14:paraId="78D95D3B" w14:textId="77777777" w:rsidTr="00A437DA">
        <w:trPr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4822C481" w14:textId="5DF1F14E" w:rsidR="00862202" w:rsidRDefault="00862202" w:rsidP="001649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IPAL ACKNOWLEDGEMENT</w:t>
            </w:r>
          </w:p>
        </w:tc>
      </w:tr>
      <w:tr w:rsidR="00862202" w:rsidRPr="00696009" w14:paraId="48AEBDF8" w14:textId="77777777" w:rsidTr="007D45E2">
        <w:trPr>
          <w:trHeight w:val="1080"/>
        </w:trPr>
        <w:tc>
          <w:tcPr>
            <w:tcW w:w="10790" w:type="dxa"/>
            <w:gridSpan w:val="3"/>
            <w:vAlign w:val="center"/>
          </w:tcPr>
          <w:p w14:paraId="08EE2270" w14:textId="77777777" w:rsidR="00862202" w:rsidRPr="00147821" w:rsidRDefault="00862202" w:rsidP="008622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47821">
              <w:rPr>
                <w:rFonts w:ascii="Arial" w:hAnsi="Arial" w:cs="Arial"/>
                <w:sz w:val="16"/>
                <w:szCs w:val="16"/>
              </w:rPr>
              <w:t xml:space="preserve">Per </w:t>
            </w:r>
            <w:r w:rsidRPr="00147821">
              <w:rPr>
                <w:rFonts w:ascii="Arial" w:hAnsi="Arial" w:cs="Arial"/>
                <w:b/>
                <w:bCs/>
                <w:sz w:val="16"/>
                <w:szCs w:val="16"/>
              </w:rPr>
              <w:t>67 Pa. Code §212.5(b)(1)(v)(B)</w:t>
            </w:r>
            <w:r w:rsidRPr="00147821">
              <w:rPr>
                <w:rFonts w:ascii="Arial" w:hAnsi="Arial" w:cs="Arial"/>
                <w:sz w:val="16"/>
                <w:szCs w:val="16"/>
              </w:rPr>
              <w:t>, the municipality acknowledges that:</w:t>
            </w:r>
          </w:p>
          <w:p w14:paraId="3BB86CA5" w14:textId="77777777" w:rsidR="00862202" w:rsidRPr="00147821" w:rsidRDefault="00862202" w:rsidP="00862202">
            <w:pPr>
              <w:rPr>
                <w:rFonts w:ascii="Arial" w:hAnsi="Arial" w:cs="Arial"/>
                <w:sz w:val="16"/>
                <w:szCs w:val="16"/>
              </w:rPr>
            </w:pPr>
            <w:r w:rsidRPr="00147821">
              <w:rPr>
                <w:rFonts w:ascii="Arial" w:hAnsi="Arial" w:cs="Arial"/>
                <w:sz w:val="16"/>
                <w:szCs w:val="16"/>
              </w:rPr>
              <w:t>If the engineering and traffic study results in a posted speed limit of 35 MPH or less, the municipality is responsible for purchasing, installing, and maintaining all required speed limit signs.</w:t>
            </w:r>
          </w:p>
          <w:p w14:paraId="4D72D052" w14:textId="6DEB0FCB" w:rsidR="00862202" w:rsidRDefault="00E85D03" w:rsidP="0086220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18"/>
                  <w:szCs w:val="18"/>
                </w:rPr>
                <w:id w:val="-20529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02" w:rsidRPr="00862202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862202" w:rsidRPr="00862202">
              <w:rPr>
                <w:rFonts w:ascii="Arial" w:hAnsi="Arial" w:cs="Arial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="00862202" w:rsidRPr="00147821">
              <w:rPr>
                <w:rFonts w:ascii="Arial" w:hAnsi="Arial" w:cs="Arial"/>
                <w:sz w:val="16"/>
                <w:szCs w:val="16"/>
              </w:rPr>
              <w:t xml:space="preserve">Yes, acknowledged        </w:t>
            </w: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18"/>
                  <w:szCs w:val="18"/>
                </w:rPr>
                <w:id w:val="-20040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02" w:rsidRPr="00862202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862202" w:rsidRPr="008622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202" w:rsidRPr="00147821">
              <w:rPr>
                <w:rFonts w:ascii="Arial" w:hAnsi="Arial" w:cs="Arial"/>
                <w:sz w:val="16"/>
                <w:szCs w:val="16"/>
              </w:rPr>
              <w:t>No (request cannot proceed without acknowledgment)</w:t>
            </w:r>
          </w:p>
        </w:tc>
      </w:tr>
      <w:tr w:rsidR="001C5C9F" w:rsidRPr="00696009" w14:paraId="61A388F7" w14:textId="77777777" w:rsidTr="00A437DA">
        <w:trPr>
          <w:trHeight w:val="507"/>
        </w:trPr>
        <w:tc>
          <w:tcPr>
            <w:tcW w:w="10790" w:type="dxa"/>
            <w:gridSpan w:val="3"/>
            <w:vAlign w:val="center"/>
          </w:tcPr>
          <w:p w14:paraId="4C6F3726" w14:textId="1B06E394" w:rsidR="001C5C9F" w:rsidRPr="00862202" w:rsidRDefault="00E85D03" w:rsidP="001C5C9F">
            <w:pPr>
              <w:spacing w:before="60" w:after="60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pacing w:val="-8"/>
                  <w:w w:val="105"/>
                  <w:sz w:val="20"/>
                  <w:szCs w:val="20"/>
                </w:rPr>
                <w:id w:val="-6005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9F">
                  <w:rPr>
                    <w:rFonts w:ascii="MS Gothic" w:eastAsia="MS Gothic" w:hAnsi="MS Gothic" w:cs="Arial" w:hint="eastAsia"/>
                    <w:bCs/>
                    <w:spacing w:val="-8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1C5C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5C9F" w:rsidRPr="00147821">
              <w:rPr>
                <w:rFonts w:ascii="Arial" w:hAnsi="Arial" w:cs="Arial"/>
                <w:sz w:val="16"/>
                <w:szCs w:val="16"/>
              </w:rPr>
              <w:t>The municipality acknowledges that it has coordinated with the appropriate law enforcement agency regarding this request and is committed to supporting enforcement of the posted speed limit, if changed.</w:t>
            </w:r>
          </w:p>
        </w:tc>
      </w:tr>
    </w:tbl>
    <w:p w14:paraId="0B838248" w14:textId="77777777" w:rsidR="00E11CE9" w:rsidRPr="00696009" w:rsidRDefault="00E11CE9" w:rsidP="0014782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CellMar>
          <w:top w:w="14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497F" w:rsidRPr="00042D76" w14:paraId="2E8FCA66" w14:textId="77777777" w:rsidTr="009E1039">
        <w:trPr>
          <w:trHeight w:val="288"/>
        </w:trPr>
        <w:tc>
          <w:tcPr>
            <w:tcW w:w="10790" w:type="dxa"/>
            <w:gridSpan w:val="3"/>
            <w:shd w:val="clear" w:color="auto" w:fill="000000" w:themeFill="text1"/>
            <w:vAlign w:val="center"/>
          </w:tcPr>
          <w:p w14:paraId="258D089A" w14:textId="329F55BD" w:rsidR="0035497F" w:rsidRPr="00042D76" w:rsidRDefault="00147821" w:rsidP="009E10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</w:rPr>
              <w:t>C</w:t>
            </w:r>
            <w:r w:rsidR="0035497F">
              <w:rPr>
                <w:rFonts w:ascii="Arial" w:hAnsi="Arial" w:cs="Arial"/>
                <w:b/>
                <w:color w:val="FFFFFF"/>
                <w:w w:val="105"/>
                <w:sz w:val="20"/>
              </w:rPr>
              <w:t xml:space="preserve"> –</w:t>
            </w:r>
            <w:r w:rsidR="00862202">
              <w:rPr>
                <w:rFonts w:ascii="Arial" w:hAnsi="Arial" w:cs="Arial"/>
                <w:b/>
                <w:color w:val="FFFFFF"/>
                <w:w w:val="105"/>
                <w:sz w:val="20"/>
              </w:rPr>
              <w:t xml:space="preserve"> </w:t>
            </w:r>
            <w:r w:rsidR="00862202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</w:rPr>
              <w:t>CONTACT</w:t>
            </w:r>
            <w:r w:rsidR="00856084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</w:rPr>
              <w:t xml:space="preserve"> AND OTHER INFORMATION</w:t>
            </w:r>
          </w:p>
        </w:tc>
      </w:tr>
      <w:tr w:rsidR="00856084" w:rsidRPr="00696009" w14:paraId="0E7CD952" w14:textId="77777777" w:rsidTr="00A437DA">
        <w:trPr>
          <w:trHeight w:val="504"/>
        </w:trPr>
        <w:tc>
          <w:tcPr>
            <w:tcW w:w="3596" w:type="dxa"/>
          </w:tcPr>
          <w:p w14:paraId="00C91547" w14:textId="4CE970C5" w:rsidR="00856084" w:rsidRPr="00696009" w:rsidRDefault="00856084" w:rsidP="00164980">
            <w:pPr>
              <w:ind w:left="-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597" w:type="dxa"/>
          </w:tcPr>
          <w:p w14:paraId="3D41E696" w14:textId="1EDC225C" w:rsidR="00856084" w:rsidRPr="00696009" w:rsidRDefault="00856084" w:rsidP="00164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597" w:type="dxa"/>
          </w:tcPr>
          <w:p w14:paraId="2437DF43" w14:textId="77777777" w:rsidR="00856084" w:rsidRPr="00696009" w:rsidRDefault="00856084" w:rsidP="00164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F4F0A" w:rsidRPr="00696009" w14:paraId="159A6530" w14:textId="77777777" w:rsidTr="00A437DA">
        <w:trPr>
          <w:trHeight w:val="504"/>
        </w:trPr>
        <w:tc>
          <w:tcPr>
            <w:tcW w:w="3596" w:type="dxa"/>
          </w:tcPr>
          <w:p w14:paraId="073E70F6" w14:textId="1576B20C" w:rsidR="00FF4F0A" w:rsidRPr="00696009" w:rsidRDefault="00FF4F0A" w:rsidP="00164980">
            <w:pPr>
              <w:ind w:left="-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3597" w:type="dxa"/>
          </w:tcPr>
          <w:p w14:paraId="01803981" w14:textId="21837809" w:rsidR="00FF4F0A" w:rsidRPr="00696009" w:rsidRDefault="00FF4F0A" w:rsidP="00164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597" w:type="dxa"/>
          </w:tcPr>
          <w:p w14:paraId="2F2ABCD1" w14:textId="2A474395" w:rsidR="00FF4F0A" w:rsidRPr="00696009" w:rsidRDefault="00FF4F0A" w:rsidP="00164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5497F" w:rsidRPr="00696009" w14:paraId="09C0ED50" w14:textId="77777777" w:rsidTr="00A437DA">
        <w:tblPrEx>
          <w:tblCellMar>
            <w:top w:w="0" w:type="dxa"/>
          </w:tblCellMar>
        </w:tblPrEx>
        <w:trPr>
          <w:trHeight w:val="864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5D546559" w14:textId="15B654BC" w:rsidR="0035497F" w:rsidRPr="00F00FEA" w:rsidRDefault="0035497F" w:rsidP="0035497F">
            <w:pPr>
              <w:spacing w:before="120"/>
              <w:ind w:left="-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</w:tc>
      </w:tr>
    </w:tbl>
    <w:p w14:paraId="45DC5413" w14:textId="77777777" w:rsidR="003B5E74" w:rsidRPr="00696009" w:rsidRDefault="003B5E74" w:rsidP="0014782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CellMar>
          <w:top w:w="1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3B5E74" w:rsidRPr="00042D76" w14:paraId="7408CBAB" w14:textId="77777777" w:rsidTr="00164980">
        <w:trPr>
          <w:trHeight w:val="288"/>
        </w:trPr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30923505" w14:textId="4059872D" w:rsidR="003B5E74" w:rsidRPr="00042D76" w:rsidRDefault="00147821" w:rsidP="001649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</w:rPr>
              <w:t>D</w:t>
            </w:r>
            <w:r w:rsidR="003B5E74">
              <w:rPr>
                <w:rFonts w:ascii="Arial" w:hAnsi="Arial" w:cs="Arial"/>
                <w:b/>
                <w:color w:val="FFFFFF"/>
                <w:w w:val="105"/>
                <w:sz w:val="20"/>
              </w:rPr>
              <w:t xml:space="preserve"> – </w:t>
            </w:r>
            <w:r w:rsidR="003B5E74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</w:rPr>
              <w:t>PENNDOT INTAKE (DISTRICT USE ONLY)</w:t>
            </w:r>
          </w:p>
        </w:tc>
      </w:tr>
      <w:tr w:rsidR="001C5C9F" w:rsidRPr="00696009" w14:paraId="036CFBD7" w14:textId="77777777" w:rsidTr="00A437DA">
        <w:trPr>
          <w:trHeight w:val="504"/>
        </w:trPr>
        <w:tc>
          <w:tcPr>
            <w:tcW w:w="5395" w:type="dxa"/>
          </w:tcPr>
          <w:p w14:paraId="107A4A92" w14:textId="77777777" w:rsidR="001C5C9F" w:rsidRPr="00696009" w:rsidRDefault="001C5C9F" w:rsidP="00164980">
            <w:pPr>
              <w:ind w:left="-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d By:</w:t>
            </w:r>
          </w:p>
        </w:tc>
        <w:tc>
          <w:tcPr>
            <w:tcW w:w="5395" w:type="dxa"/>
          </w:tcPr>
          <w:p w14:paraId="0A0BD813" w14:textId="1479C2DC" w:rsidR="001C5C9F" w:rsidRPr="00696009" w:rsidRDefault="001C5C9F" w:rsidP="003B5E74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3B5E74" w:rsidRPr="00696009" w14:paraId="4613B0BD" w14:textId="77777777" w:rsidTr="00A437DA">
        <w:trPr>
          <w:trHeight w:val="864"/>
        </w:trPr>
        <w:tc>
          <w:tcPr>
            <w:tcW w:w="10790" w:type="dxa"/>
            <w:gridSpan w:val="2"/>
          </w:tcPr>
          <w:p w14:paraId="76376467" w14:textId="43B45321" w:rsidR="003B5E74" w:rsidRDefault="00910989" w:rsidP="00164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3B5E74">
              <w:rPr>
                <w:rFonts w:ascii="Arial" w:hAnsi="Arial" w:cs="Arial"/>
                <w:sz w:val="16"/>
                <w:szCs w:val="16"/>
              </w:rPr>
              <w:t>otes:</w:t>
            </w:r>
          </w:p>
        </w:tc>
      </w:tr>
    </w:tbl>
    <w:p w14:paraId="1B165337" w14:textId="77777777" w:rsidR="00696009" w:rsidRDefault="00696009" w:rsidP="00A437DA">
      <w:pPr>
        <w:rPr>
          <w:rFonts w:ascii="Arial" w:hAnsi="Arial" w:cs="Arial"/>
          <w:sz w:val="20"/>
          <w:szCs w:val="20"/>
        </w:rPr>
      </w:pPr>
    </w:p>
    <w:sectPr w:rsidR="00696009" w:rsidSect="00862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12DA" w14:textId="77777777" w:rsidR="00CE43E2" w:rsidRDefault="00CE43E2" w:rsidP="00CE43E2">
      <w:pPr>
        <w:spacing w:after="0" w:line="240" w:lineRule="auto"/>
      </w:pPr>
      <w:r>
        <w:separator/>
      </w:r>
    </w:p>
  </w:endnote>
  <w:endnote w:type="continuationSeparator" w:id="0">
    <w:p w14:paraId="6344F284" w14:textId="77777777" w:rsidR="00CE43E2" w:rsidRDefault="00CE43E2" w:rsidP="00CE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325E" w14:textId="77777777" w:rsidR="000A6859" w:rsidRDefault="000A6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5F96" w14:textId="77777777" w:rsidR="000A6859" w:rsidRDefault="000A6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4DAB" w14:textId="13FF97B7" w:rsidR="008B2564" w:rsidRPr="008B2564" w:rsidRDefault="008B2564" w:rsidP="008B2564">
    <w:pPr>
      <w:pStyle w:val="Footer"/>
      <w:jc w:val="center"/>
      <w:rPr>
        <w:rFonts w:ascii="Arial" w:hAnsi="Arial" w:cs="Arial"/>
        <w:sz w:val="16"/>
        <w:szCs w:val="16"/>
      </w:rPr>
    </w:pPr>
    <w:r w:rsidRPr="00CE43E2">
      <w:rPr>
        <w:rFonts w:ascii="Arial" w:hAnsi="Arial" w:cs="Arial"/>
        <w:sz w:val="16"/>
        <w:szCs w:val="16"/>
      </w:rPr>
      <w:t xml:space="preserve">Page </w:t>
    </w:r>
    <w:r w:rsidRPr="00CE43E2">
      <w:rPr>
        <w:rFonts w:ascii="Arial" w:hAnsi="Arial" w:cs="Arial"/>
        <w:sz w:val="16"/>
        <w:szCs w:val="16"/>
      </w:rPr>
      <w:fldChar w:fldCharType="begin"/>
    </w:r>
    <w:r w:rsidRPr="00CE43E2">
      <w:rPr>
        <w:rFonts w:ascii="Arial" w:hAnsi="Arial" w:cs="Arial"/>
        <w:sz w:val="16"/>
        <w:szCs w:val="16"/>
      </w:rPr>
      <w:instrText xml:space="preserve"> PAGE   \* MERGEFORMAT </w:instrText>
    </w:r>
    <w:r w:rsidRPr="00CE43E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CE43E2">
      <w:rPr>
        <w:rFonts w:ascii="Arial" w:hAnsi="Arial" w:cs="Arial"/>
        <w:noProof/>
        <w:sz w:val="16"/>
        <w:szCs w:val="16"/>
      </w:rPr>
      <w:fldChar w:fldCharType="end"/>
    </w:r>
    <w:r w:rsidRPr="00CE43E2"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3517" w14:textId="77777777" w:rsidR="00CE43E2" w:rsidRDefault="00CE43E2" w:rsidP="00CE43E2">
      <w:pPr>
        <w:spacing w:after="0" w:line="240" w:lineRule="auto"/>
      </w:pPr>
      <w:r>
        <w:separator/>
      </w:r>
    </w:p>
  </w:footnote>
  <w:footnote w:type="continuationSeparator" w:id="0">
    <w:p w14:paraId="6DB0E06C" w14:textId="77777777" w:rsidR="00CE43E2" w:rsidRDefault="00CE43E2" w:rsidP="00CE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9DDB" w14:textId="77777777" w:rsidR="000A6859" w:rsidRDefault="000A6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918406"/>
      <w:docPartObj>
        <w:docPartGallery w:val="Watermarks"/>
        <w:docPartUnique/>
      </w:docPartObj>
    </w:sdtPr>
    <w:sdtEndPr/>
    <w:sdtContent>
      <w:p w14:paraId="3DE0D2A5" w14:textId="2B001FD7" w:rsidR="000A6859" w:rsidRDefault="00E85D03">
        <w:pPr>
          <w:pStyle w:val="Header"/>
        </w:pPr>
        <w:r>
          <w:rPr>
            <w:noProof/>
          </w:rPr>
          <w:pict w14:anchorId="7ED496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457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0E05" w14:textId="77777777" w:rsidR="000A6859" w:rsidRDefault="000A6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67968"/>
    <w:multiLevelType w:val="hybridMultilevel"/>
    <w:tmpl w:val="7FFA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4158"/>
    <w:multiLevelType w:val="hybridMultilevel"/>
    <w:tmpl w:val="360499C6"/>
    <w:lvl w:ilvl="0" w:tplc="70A4B1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572651">
    <w:abstractNumId w:val="0"/>
  </w:num>
  <w:num w:numId="2" w16cid:durableId="16198768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76"/>
    <w:rsid w:val="00042D76"/>
    <w:rsid w:val="000622B9"/>
    <w:rsid w:val="000641CB"/>
    <w:rsid w:val="00076E4C"/>
    <w:rsid w:val="000A6859"/>
    <w:rsid w:val="000E0927"/>
    <w:rsid w:val="000F482F"/>
    <w:rsid w:val="00130A33"/>
    <w:rsid w:val="00147821"/>
    <w:rsid w:val="001B7107"/>
    <w:rsid w:val="001C5C9F"/>
    <w:rsid w:val="001E0656"/>
    <w:rsid w:val="002117B7"/>
    <w:rsid w:val="00286D35"/>
    <w:rsid w:val="00290E5A"/>
    <w:rsid w:val="002E1269"/>
    <w:rsid w:val="0035497F"/>
    <w:rsid w:val="00390F22"/>
    <w:rsid w:val="003B03A9"/>
    <w:rsid w:val="003B5E74"/>
    <w:rsid w:val="003D3916"/>
    <w:rsid w:val="004126C9"/>
    <w:rsid w:val="00424891"/>
    <w:rsid w:val="00457C76"/>
    <w:rsid w:val="004759A5"/>
    <w:rsid w:val="00561F19"/>
    <w:rsid w:val="00666C79"/>
    <w:rsid w:val="00696009"/>
    <w:rsid w:val="006B0EFC"/>
    <w:rsid w:val="00726F98"/>
    <w:rsid w:val="00731EF0"/>
    <w:rsid w:val="00732CF0"/>
    <w:rsid w:val="00763D9A"/>
    <w:rsid w:val="007D45E2"/>
    <w:rsid w:val="00856084"/>
    <w:rsid w:val="00860D09"/>
    <w:rsid w:val="00862202"/>
    <w:rsid w:val="008B2564"/>
    <w:rsid w:val="008C5034"/>
    <w:rsid w:val="008E78F1"/>
    <w:rsid w:val="009016C8"/>
    <w:rsid w:val="009038F2"/>
    <w:rsid w:val="00910989"/>
    <w:rsid w:val="009B2183"/>
    <w:rsid w:val="009F74A1"/>
    <w:rsid w:val="00A437DA"/>
    <w:rsid w:val="00A550D1"/>
    <w:rsid w:val="00B16B64"/>
    <w:rsid w:val="00B2246F"/>
    <w:rsid w:val="00B4143B"/>
    <w:rsid w:val="00B46486"/>
    <w:rsid w:val="00B95124"/>
    <w:rsid w:val="00BC6CCD"/>
    <w:rsid w:val="00BE4CBA"/>
    <w:rsid w:val="00BF25DD"/>
    <w:rsid w:val="00BF3EDC"/>
    <w:rsid w:val="00C05E5B"/>
    <w:rsid w:val="00C35E44"/>
    <w:rsid w:val="00C76591"/>
    <w:rsid w:val="00CE36DD"/>
    <w:rsid w:val="00CE43E2"/>
    <w:rsid w:val="00D224EB"/>
    <w:rsid w:val="00D247EC"/>
    <w:rsid w:val="00D96824"/>
    <w:rsid w:val="00E03428"/>
    <w:rsid w:val="00E11CE9"/>
    <w:rsid w:val="00E22615"/>
    <w:rsid w:val="00E75A07"/>
    <w:rsid w:val="00E85D03"/>
    <w:rsid w:val="00E94759"/>
    <w:rsid w:val="00F00FEA"/>
    <w:rsid w:val="00F7552B"/>
    <w:rsid w:val="00FC7F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6EC3C0D5"/>
  <w15:chartTrackingRefBased/>
  <w15:docId w15:val="{FF16DA66-F47F-453D-9EE5-EAD2521A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2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D76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042D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04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E43E2"/>
    <w:pPr>
      <w:widowControl w:val="0"/>
      <w:autoSpaceDE w:val="0"/>
      <w:autoSpaceDN w:val="0"/>
      <w:spacing w:before="56" w:after="0" w:line="240" w:lineRule="auto"/>
    </w:pPr>
    <w:rPr>
      <w:rFonts w:ascii="Arial" w:eastAsia="Arial" w:hAnsi="Arial" w:cs="Arial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E43E2"/>
    <w:rPr>
      <w:rFonts w:ascii="Arial" w:eastAsia="Arial" w:hAnsi="Arial" w:cs="Arial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E2"/>
  </w:style>
  <w:style w:type="paragraph" w:styleId="Footer">
    <w:name w:val="footer"/>
    <w:basedOn w:val="Normal"/>
    <w:link w:val="FooterChar"/>
    <w:uiPriority w:val="99"/>
    <w:unhideWhenUsed/>
    <w:rsid w:val="00CE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1426-4407-4B2D-B6C6-95A1928B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tz, Phillip</dc:creator>
  <cp:keywords/>
  <dc:description/>
  <cp:lastModifiedBy>Tomlinson, Douglas</cp:lastModifiedBy>
  <cp:revision>2</cp:revision>
  <dcterms:created xsi:type="dcterms:W3CDTF">2026-04-14T10:41:00Z</dcterms:created>
  <dcterms:modified xsi:type="dcterms:W3CDTF">2026-04-14T10:41:00Z</dcterms:modified>
</cp:coreProperties>
</file>